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19" w:type="dxa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567"/>
        <w:gridCol w:w="284"/>
        <w:gridCol w:w="992"/>
        <w:gridCol w:w="837"/>
        <w:gridCol w:w="424"/>
        <w:gridCol w:w="723"/>
        <w:gridCol w:w="689"/>
        <w:gridCol w:w="871"/>
        <w:gridCol w:w="260"/>
        <w:gridCol w:w="1156"/>
        <w:gridCol w:w="1811"/>
      </w:tblGrid>
      <w:tr w:rsidR="00466869" w14:paraId="737E0A5A" w14:textId="77777777" w:rsidTr="006A5BBC">
        <w:trPr>
          <w:trHeight w:val="1260"/>
          <w:jc w:val="center"/>
        </w:trPr>
        <w:tc>
          <w:tcPr>
            <w:tcW w:w="3256" w:type="dxa"/>
            <w:gridSpan w:val="5"/>
            <w:shd w:val="clear" w:color="auto" w:fill="F2F2F2" w:themeFill="background1" w:themeFillShade="F2"/>
            <w:vAlign w:val="center"/>
          </w:tcPr>
          <w:p w14:paraId="0524978E" w14:textId="77777777" w:rsidR="00466869" w:rsidRDefault="00466869" w:rsidP="0046686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3743B69" wp14:editId="4D18123F">
                  <wp:extent cx="1778000" cy="285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 mniejsz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69" cy="28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gridSpan w:val="9"/>
            <w:shd w:val="clear" w:color="auto" w:fill="F2F2F2" w:themeFill="background1" w:themeFillShade="F2"/>
            <w:vAlign w:val="center"/>
          </w:tcPr>
          <w:p w14:paraId="67D6E20C" w14:textId="77777777" w:rsidR="00466869" w:rsidRPr="00A11354" w:rsidRDefault="00466869" w:rsidP="00A11354">
            <w:pPr>
              <w:jc w:val="center"/>
              <w:rPr>
                <w:rFonts w:ascii="Calibri" w:hAnsi="Calibri"/>
                <w:b/>
                <w:color w:val="BD2C2A"/>
                <w:sz w:val="32"/>
              </w:rPr>
            </w:pPr>
            <w:r w:rsidRPr="00A11354">
              <w:rPr>
                <w:rFonts w:ascii="Calibri" w:hAnsi="Calibri"/>
                <w:b/>
                <w:color w:val="BD2C2A"/>
                <w:sz w:val="32"/>
              </w:rPr>
              <w:t>Formularz zgłoszenia uczestnictwa w szkoleniu</w:t>
            </w:r>
          </w:p>
          <w:p w14:paraId="39AAE0CB" w14:textId="77777777" w:rsidR="00FC7C75" w:rsidRPr="00F6644D" w:rsidRDefault="00FC7C75" w:rsidP="00A11354">
            <w:pPr>
              <w:jc w:val="center"/>
              <w:rPr>
                <w:rFonts w:ascii="Calibri" w:hAnsi="Calibri"/>
                <w:sz w:val="12"/>
              </w:rPr>
            </w:pPr>
          </w:p>
          <w:p w14:paraId="6B7E9DF1" w14:textId="77777777" w:rsidR="00466869" w:rsidRPr="00DE7C39" w:rsidRDefault="00466869" w:rsidP="00DE7C39">
            <w:pPr>
              <w:jc w:val="center"/>
              <w:rPr>
                <w:rFonts w:ascii="Calibri" w:hAnsi="Calibri"/>
                <w:sz w:val="24"/>
              </w:rPr>
            </w:pPr>
            <w:r w:rsidRPr="00466869">
              <w:rPr>
                <w:rFonts w:ascii="Calibri" w:hAnsi="Calibri"/>
                <w:sz w:val="24"/>
              </w:rPr>
              <w:t xml:space="preserve">Prosimy </w:t>
            </w:r>
            <w:r>
              <w:rPr>
                <w:rFonts w:ascii="Calibri" w:hAnsi="Calibri"/>
                <w:sz w:val="24"/>
              </w:rPr>
              <w:t xml:space="preserve">o przesłanie </w:t>
            </w:r>
            <w:r w:rsidR="00DE7C39">
              <w:rPr>
                <w:rFonts w:ascii="Calibri" w:hAnsi="Calibri"/>
                <w:sz w:val="24"/>
              </w:rPr>
              <w:t>e-mailem</w:t>
            </w:r>
            <w:r w:rsidR="00D1517E">
              <w:rPr>
                <w:rFonts w:ascii="Calibri" w:hAnsi="Calibri"/>
                <w:sz w:val="24"/>
              </w:rPr>
              <w:t xml:space="preserve"> </w:t>
            </w:r>
            <w:r w:rsidR="00DE7C39">
              <w:rPr>
                <w:rFonts w:ascii="Calibri" w:hAnsi="Calibri"/>
                <w:sz w:val="24"/>
              </w:rPr>
              <w:t>na adres</w:t>
            </w:r>
            <w:r w:rsidR="00D1517E" w:rsidRPr="00466869">
              <w:rPr>
                <w:rFonts w:ascii="Calibri" w:hAnsi="Calibri" w:cs="Arial"/>
                <w:sz w:val="24"/>
                <w:lang w:val="pt-BR"/>
              </w:rPr>
              <w:t xml:space="preserve"> </w:t>
            </w:r>
            <w:hyperlink r:id="rId7" w:history="1">
              <w:r w:rsidR="00C3250D" w:rsidRPr="00AD5146">
                <w:rPr>
                  <w:rStyle w:val="Hipercze"/>
                  <w:rFonts w:ascii="Calibri" w:hAnsi="Calibri" w:cs="Arial"/>
                  <w:sz w:val="24"/>
                  <w:lang w:val="pt-BR"/>
                </w:rPr>
                <w:t>zgloszenia@biuro-system.com</w:t>
              </w:r>
            </w:hyperlink>
          </w:p>
        </w:tc>
      </w:tr>
      <w:tr w:rsidR="00F35935" w14:paraId="4105E864" w14:textId="77777777" w:rsidTr="00540E4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  <w:jc w:val="center"/>
        </w:trPr>
        <w:tc>
          <w:tcPr>
            <w:tcW w:w="6921" w:type="dxa"/>
            <w:gridSpan w:val="10"/>
            <w:shd w:val="clear" w:color="auto" w:fill="FFFFFF" w:themeFill="background1"/>
            <w:vAlign w:val="center"/>
          </w:tcPr>
          <w:p w14:paraId="45601CCD" w14:textId="77777777" w:rsidR="00466869" w:rsidRPr="00D84E11" w:rsidRDefault="00466869" w:rsidP="00540E4E">
            <w:pPr>
              <w:rPr>
                <w:rFonts w:ascii="Calibri" w:hAnsi="Calibri"/>
                <w:noProof/>
                <w:lang w:eastAsia="pl-PL"/>
              </w:rPr>
            </w:pPr>
            <w:r w:rsidRPr="00D84E11">
              <w:rPr>
                <w:rFonts w:ascii="Calibri" w:hAnsi="Calibri" w:cs="Arial"/>
                <w:b/>
                <w:sz w:val="20"/>
              </w:rPr>
              <w:t>Data wypełnienia zgłoszenia</w:t>
            </w:r>
            <w:r w:rsidRPr="00D84E11">
              <w:rPr>
                <w:rFonts w:ascii="Arial" w:hAnsi="Arial" w:cs="Arial"/>
                <w:sz w:val="20"/>
              </w:rPr>
              <w:t xml:space="preserve"> </w:t>
            </w:r>
            <w:r w:rsidR="007D775D" w:rsidRPr="00D84E11">
              <w:rPr>
                <w:rFonts w:ascii="Arial" w:hAnsi="Arial" w:cs="Arial"/>
                <w:color w:val="BFBFBF" w:themeColor="background1" w:themeShade="BF"/>
                <w:sz w:val="18"/>
              </w:rPr>
              <w:t>………………………………………</w:t>
            </w:r>
            <w:r w:rsidR="00F35935" w:rsidRPr="00D84E11">
              <w:rPr>
                <w:rFonts w:ascii="Arial" w:hAnsi="Arial" w:cs="Arial"/>
                <w:color w:val="BFBFBF" w:themeColor="background1" w:themeShade="BF"/>
                <w:sz w:val="18"/>
              </w:rPr>
              <w:t>………...</w:t>
            </w:r>
          </w:p>
        </w:tc>
        <w:tc>
          <w:tcPr>
            <w:tcW w:w="4098" w:type="dxa"/>
            <w:gridSpan w:val="4"/>
            <w:tcBorders>
              <w:bottom w:val="nil"/>
            </w:tcBorders>
            <w:shd w:val="clear" w:color="auto" w:fill="FFFFFF" w:themeFill="background1"/>
            <w:vAlign w:val="bottom"/>
          </w:tcPr>
          <w:p w14:paraId="133DB2ED" w14:textId="77777777" w:rsidR="00466869" w:rsidRPr="00466869" w:rsidRDefault="00466869" w:rsidP="00466869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</w:tr>
      <w:tr w:rsidR="00F35935" w14:paraId="42B98695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17"/>
          <w:jc w:val="center"/>
        </w:trPr>
        <w:tc>
          <w:tcPr>
            <w:tcW w:w="6921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12A4F" w14:textId="77777777" w:rsidR="00466869" w:rsidRPr="00D84E11" w:rsidRDefault="00A11354" w:rsidP="007D775D">
            <w:pPr>
              <w:snapToGrid w:val="0"/>
              <w:spacing w:before="120" w:line="276" w:lineRule="auto"/>
              <w:rPr>
                <w:rFonts w:ascii="Calibri" w:hAnsi="Calibri" w:cs="Arial"/>
                <w:b/>
                <w:sz w:val="20"/>
              </w:rPr>
            </w:pPr>
            <w:r w:rsidRPr="00D84E11">
              <w:rPr>
                <w:rFonts w:ascii="Calibri" w:hAnsi="Calibri" w:cs="Arial"/>
                <w:b/>
                <w:sz w:val="20"/>
              </w:rPr>
              <w:t>Nazwa</w:t>
            </w:r>
            <w:r w:rsidR="00DE7C39">
              <w:rPr>
                <w:rFonts w:ascii="Calibri" w:hAnsi="Calibri" w:cs="Arial"/>
                <w:b/>
                <w:sz w:val="20"/>
              </w:rPr>
              <w:t xml:space="preserve"> Instytucji</w:t>
            </w:r>
            <w:r w:rsidR="0024655F">
              <w:rPr>
                <w:rFonts w:ascii="Calibri" w:hAnsi="Calibri" w:cs="Arial"/>
                <w:b/>
                <w:sz w:val="20"/>
              </w:rPr>
              <w:t xml:space="preserve"> / Imię i n</w:t>
            </w:r>
            <w:r w:rsidRPr="00D84E11">
              <w:rPr>
                <w:rFonts w:ascii="Calibri" w:hAnsi="Calibri" w:cs="Arial"/>
                <w:b/>
                <w:sz w:val="20"/>
              </w:rPr>
              <w:t xml:space="preserve">azwisko </w:t>
            </w:r>
            <w:r w:rsidR="0024655F">
              <w:rPr>
                <w:rFonts w:ascii="Calibri" w:hAnsi="Calibri" w:cs="Arial"/>
                <w:b/>
                <w:sz w:val="20"/>
              </w:rPr>
              <w:t>(</w:t>
            </w:r>
            <w:r w:rsidRPr="00D84E11">
              <w:rPr>
                <w:rFonts w:ascii="Calibri" w:hAnsi="Calibri" w:cs="Arial"/>
                <w:b/>
                <w:sz w:val="20"/>
              </w:rPr>
              <w:t>w przypadku zgłoszeń indywidualnych</w:t>
            </w:r>
            <w:r w:rsidR="0024655F">
              <w:rPr>
                <w:rFonts w:ascii="Calibri" w:hAnsi="Calibri" w:cs="Arial"/>
                <w:b/>
                <w:sz w:val="20"/>
              </w:rPr>
              <w:t>)</w:t>
            </w:r>
          </w:p>
          <w:p w14:paraId="19B0D458" w14:textId="77777777" w:rsidR="00A11354" w:rsidRPr="00D84E11" w:rsidRDefault="007D775D" w:rsidP="007D775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D84E11">
              <w:rPr>
                <w:rFonts w:ascii="Arial" w:hAnsi="Arial" w:cs="Arial"/>
                <w:color w:val="BFBFBF" w:themeColor="background1" w:themeShade="BF"/>
                <w:sz w:val="18"/>
              </w:rPr>
              <w:t>…………………………………………………………</w:t>
            </w:r>
            <w:r w:rsidR="00F35935" w:rsidRPr="00D84E11">
              <w:rPr>
                <w:rFonts w:ascii="Arial" w:hAnsi="Arial" w:cs="Arial"/>
                <w:color w:val="BFBFBF" w:themeColor="background1" w:themeShade="BF"/>
                <w:sz w:val="18"/>
              </w:rPr>
              <w:t>………………….....</w:t>
            </w:r>
            <w:r w:rsidRPr="00D84E11">
              <w:rPr>
                <w:rFonts w:ascii="Arial" w:hAnsi="Arial" w:cs="Arial"/>
                <w:color w:val="BFBFBF" w:themeColor="background1" w:themeShade="BF"/>
                <w:sz w:val="18"/>
              </w:rPr>
              <w:t>……</w:t>
            </w:r>
          </w:p>
          <w:p w14:paraId="2FCEFDED" w14:textId="77777777" w:rsidR="007D775D" w:rsidRPr="00B0788B" w:rsidRDefault="00F35935" w:rsidP="00B0788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D84E11">
              <w:rPr>
                <w:rFonts w:ascii="Arial" w:hAnsi="Arial" w:cs="Arial"/>
                <w:color w:val="BFBFBF" w:themeColor="background1" w:themeShade="BF"/>
                <w:sz w:val="18"/>
              </w:rPr>
              <w:t>……………………………………………………………………</w:t>
            </w:r>
            <w:r w:rsidR="00B0788B">
              <w:rPr>
                <w:rFonts w:ascii="Arial" w:hAnsi="Arial" w:cs="Arial"/>
                <w:color w:val="BFBFBF" w:themeColor="background1" w:themeShade="BF"/>
                <w:sz w:val="18"/>
              </w:rPr>
              <w:t>………………</w:t>
            </w:r>
          </w:p>
        </w:tc>
        <w:tc>
          <w:tcPr>
            <w:tcW w:w="4098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2F02B4A" w14:textId="77777777" w:rsidR="00466869" w:rsidRPr="00F35935" w:rsidRDefault="00DE7C39" w:rsidP="00A11354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0"/>
              </w:rPr>
              <w:t>Pieczęć I</w:t>
            </w:r>
            <w:r w:rsidR="00A11354" w:rsidRPr="00FC7C75">
              <w:rPr>
                <w:rFonts w:ascii="Calibri" w:hAnsi="Calibri"/>
                <w:b/>
                <w:sz w:val="20"/>
              </w:rPr>
              <w:t>nstytucji</w:t>
            </w:r>
          </w:p>
        </w:tc>
      </w:tr>
      <w:tr w:rsidR="007D775D" w14:paraId="031A8379" w14:textId="77777777" w:rsidTr="00540E4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11019" w:type="dxa"/>
            <w:gridSpan w:val="14"/>
            <w:tcBorders>
              <w:bottom w:val="nil"/>
            </w:tcBorders>
            <w:vAlign w:val="center"/>
          </w:tcPr>
          <w:p w14:paraId="626CCDA8" w14:textId="77777777" w:rsidR="007D775D" w:rsidRPr="00FC7C75" w:rsidRDefault="007D775D" w:rsidP="007D775D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Adres</w:t>
            </w:r>
          </w:p>
        </w:tc>
      </w:tr>
      <w:tr w:rsidR="007D775D" w14:paraId="459F70B8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tcBorders>
              <w:top w:val="nil"/>
            </w:tcBorders>
            <w:vAlign w:val="bottom"/>
          </w:tcPr>
          <w:p w14:paraId="2B32597A" w14:textId="77777777" w:rsidR="007D775D" w:rsidRPr="00FC7C75" w:rsidRDefault="007D775D" w:rsidP="007D775D">
            <w:pPr>
              <w:jc w:val="center"/>
              <w:rPr>
                <w:rFonts w:ascii="Calibri" w:hAnsi="Calibri" w:cs="Arial"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402A53" w14:paraId="0CFBA266" w14:textId="77777777" w:rsidTr="0070499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5509" w:type="dxa"/>
            <w:gridSpan w:val="8"/>
            <w:tcBorders>
              <w:bottom w:val="nil"/>
            </w:tcBorders>
            <w:vAlign w:val="center"/>
          </w:tcPr>
          <w:p w14:paraId="10B413B2" w14:textId="77777777" w:rsidR="00402A53" w:rsidRPr="00FC7C75" w:rsidRDefault="00402A53" w:rsidP="00402A5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Telefon</w:t>
            </w:r>
          </w:p>
        </w:tc>
        <w:tc>
          <w:tcPr>
            <w:tcW w:w="5510" w:type="dxa"/>
            <w:gridSpan w:val="6"/>
            <w:tcBorders>
              <w:bottom w:val="nil"/>
            </w:tcBorders>
            <w:vAlign w:val="center"/>
          </w:tcPr>
          <w:p w14:paraId="676446C3" w14:textId="77777777" w:rsidR="00402A53" w:rsidRPr="00FC7C75" w:rsidRDefault="00402A53" w:rsidP="00402A5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e-mail</w:t>
            </w:r>
          </w:p>
        </w:tc>
      </w:tr>
      <w:tr w:rsidR="00402A53" w14:paraId="172DAA3F" w14:textId="77777777" w:rsidTr="004805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5509" w:type="dxa"/>
            <w:gridSpan w:val="8"/>
            <w:tcBorders>
              <w:top w:val="nil"/>
            </w:tcBorders>
            <w:vAlign w:val="bottom"/>
          </w:tcPr>
          <w:p w14:paraId="2C91EAB0" w14:textId="77777777" w:rsidR="00402A53" w:rsidRPr="00FC7C75" w:rsidRDefault="00402A53" w:rsidP="007D775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</w:t>
            </w:r>
          </w:p>
        </w:tc>
        <w:tc>
          <w:tcPr>
            <w:tcW w:w="5510" w:type="dxa"/>
            <w:gridSpan w:val="6"/>
            <w:tcBorders>
              <w:top w:val="nil"/>
            </w:tcBorders>
            <w:vAlign w:val="bottom"/>
          </w:tcPr>
          <w:p w14:paraId="74E52E49" w14:textId="77777777" w:rsidR="00402A53" w:rsidRPr="00FC7C75" w:rsidRDefault="00402A53" w:rsidP="007D775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</w:t>
            </w:r>
          </w:p>
        </w:tc>
      </w:tr>
      <w:tr w:rsidR="00F35935" w14:paraId="7CBD39BA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DE8F2F3" w14:textId="77777777" w:rsidR="00F35935" w:rsidRPr="00F35935" w:rsidRDefault="00F35935" w:rsidP="00F35935">
            <w:pPr>
              <w:jc w:val="center"/>
              <w:rPr>
                <w:rFonts w:cs="Arial"/>
                <w:b/>
                <w:color w:val="C0C0C0"/>
                <w:sz w:val="18"/>
              </w:rPr>
            </w:pPr>
            <w:r w:rsidRPr="00F35935">
              <w:rPr>
                <w:rFonts w:cs="Arial"/>
                <w:b/>
                <w:color w:val="BD2C2A"/>
                <w:sz w:val="20"/>
              </w:rPr>
              <w:t>Informacja ogólna o szkoleniu</w:t>
            </w:r>
          </w:p>
        </w:tc>
      </w:tr>
      <w:tr w:rsidR="00F35935" w14:paraId="28BDEE48" w14:textId="77777777" w:rsidTr="006A5BB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3256" w:type="dxa"/>
            <w:gridSpan w:val="5"/>
            <w:tcBorders>
              <w:top w:val="nil"/>
              <w:bottom w:val="nil"/>
            </w:tcBorders>
            <w:vAlign w:val="center"/>
          </w:tcPr>
          <w:p w14:paraId="025C9287" w14:textId="77777777" w:rsidR="00F35935" w:rsidRPr="00FC7C75" w:rsidRDefault="00F35935" w:rsidP="00F35935">
            <w:pPr>
              <w:jc w:val="center"/>
              <w:rPr>
                <w:rFonts w:cs="Arial"/>
                <w:b/>
                <w:sz w:val="20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Kod szkolenia</w:t>
            </w:r>
          </w:p>
        </w:tc>
        <w:tc>
          <w:tcPr>
            <w:tcW w:w="4536" w:type="dxa"/>
            <w:gridSpan w:val="6"/>
            <w:tcBorders>
              <w:top w:val="nil"/>
              <w:bottom w:val="nil"/>
            </w:tcBorders>
            <w:vAlign w:val="center"/>
          </w:tcPr>
          <w:p w14:paraId="346E058F" w14:textId="77777777" w:rsidR="00F35935" w:rsidRPr="00FC7C75" w:rsidRDefault="00F35935" w:rsidP="00F35935">
            <w:pPr>
              <w:jc w:val="center"/>
              <w:rPr>
                <w:rFonts w:cs="Arial"/>
                <w:b/>
                <w:sz w:val="20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Data szkolenia</w:t>
            </w:r>
          </w:p>
        </w:tc>
        <w:tc>
          <w:tcPr>
            <w:tcW w:w="3227" w:type="dxa"/>
            <w:gridSpan w:val="3"/>
            <w:tcBorders>
              <w:top w:val="nil"/>
              <w:bottom w:val="nil"/>
            </w:tcBorders>
            <w:vAlign w:val="center"/>
          </w:tcPr>
          <w:p w14:paraId="7BD8017C" w14:textId="77777777" w:rsidR="00F35935" w:rsidRPr="00FC7C75" w:rsidRDefault="00F35935" w:rsidP="00F35935">
            <w:pPr>
              <w:jc w:val="center"/>
              <w:rPr>
                <w:rFonts w:cs="Arial"/>
                <w:b/>
                <w:sz w:val="20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Miejsce szkolenia</w:t>
            </w:r>
          </w:p>
        </w:tc>
      </w:tr>
      <w:tr w:rsidR="00F35935" w14:paraId="5F2ADECC" w14:textId="77777777" w:rsidTr="006A5BB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3256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196AF9EE" w14:textId="77777777" w:rsidR="00F35935" w:rsidRPr="00FC7C75" w:rsidRDefault="00F35935" w:rsidP="00F35935">
            <w:pPr>
              <w:jc w:val="center"/>
              <w:rPr>
                <w:rFonts w:cs="Arial"/>
                <w:b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</w:t>
            </w:r>
          </w:p>
        </w:tc>
        <w:tc>
          <w:tcPr>
            <w:tcW w:w="4536" w:type="dxa"/>
            <w:gridSpan w:val="6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802D4A9" w14:textId="77777777" w:rsidR="00F35935" w:rsidRPr="00FC7C75" w:rsidRDefault="00F35935" w:rsidP="00F35935">
            <w:pPr>
              <w:jc w:val="center"/>
              <w:rPr>
                <w:rFonts w:cs="Arial"/>
                <w:b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</w:t>
            </w:r>
          </w:p>
        </w:tc>
        <w:tc>
          <w:tcPr>
            <w:tcW w:w="3227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FA52FE2" w14:textId="77777777" w:rsidR="00F35935" w:rsidRPr="00FC7C75" w:rsidRDefault="00F35935" w:rsidP="00F35935">
            <w:pPr>
              <w:jc w:val="center"/>
              <w:rPr>
                <w:rFonts w:cs="Arial"/>
                <w:b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</w:t>
            </w:r>
          </w:p>
        </w:tc>
      </w:tr>
      <w:tr w:rsidR="00F35935" w14:paraId="6BF46E1F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AB20EF4" w14:textId="77777777" w:rsidR="00F35935" w:rsidRPr="00FC7C75" w:rsidRDefault="00F35935" w:rsidP="00F35935">
            <w:pPr>
              <w:jc w:val="center"/>
              <w:rPr>
                <w:rFonts w:ascii="Arial" w:hAnsi="Arial" w:cs="Arial"/>
                <w:sz w:val="18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Tytuł szkolenia</w:t>
            </w:r>
          </w:p>
        </w:tc>
      </w:tr>
      <w:tr w:rsidR="00F35935" w14:paraId="5509E54F" w14:textId="77777777" w:rsidTr="00540E4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11019" w:type="dxa"/>
            <w:gridSpan w:val="14"/>
            <w:tcBorders>
              <w:top w:val="nil"/>
            </w:tcBorders>
            <w:vAlign w:val="bottom"/>
          </w:tcPr>
          <w:p w14:paraId="1B31800B" w14:textId="77777777" w:rsidR="00F35935" w:rsidRPr="00FC7C75" w:rsidRDefault="00F35935" w:rsidP="00F35935">
            <w:pPr>
              <w:jc w:val="center"/>
              <w:rPr>
                <w:rFonts w:ascii="Arial" w:hAnsi="Arial" w:cs="Arial"/>
                <w:sz w:val="18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F35935" w14:paraId="0DDAFC9B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AEF431" w14:textId="77777777" w:rsidR="00F35935" w:rsidRPr="007D775D" w:rsidRDefault="00F35935" w:rsidP="00F35935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  <w:r w:rsidRPr="00F35935">
              <w:rPr>
                <w:rFonts w:cs="Arial"/>
                <w:b/>
                <w:color w:val="BD2C2A"/>
                <w:sz w:val="20"/>
              </w:rPr>
              <w:t>Uczestnicy szkolenia</w:t>
            </w:r>
          </w:p>
        </w:tc>
      </w:tr>
      <w:tr w:rsidR="00FE1E64" w14:paraId="55A8EC8D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5198314" w14:textId="77777777" w:rsidR="00F35935" w:rsidRPr="00FC7C75" w:rsidRDefault="00FE1E64" w:rsidP="00F35935">
            <w:pPr>
              <w:jc w:val="center"/>
              <w:rPr>
                <w:rFonts w:cs="Arial"/>
                <w:b/>
                <w:sz w:val="20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L.p.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5EC655A7" w14:textId="77777777" w:rsidR="00F35935" w:rsidRPr="00FC7C75" w:rsidRDefault="00FE1E64" w:rsidP="00F35935">
            <w:pPr>
              <w:jc w:val="center"/>
              <w:rPr>
                <w:rFonts w:cs="Arial"/>
                <w:b/>
                <w:sz w:val="20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Imię i nazwisko uczestnika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79D0DB21" w14:textId="77777777" w:rsidR="00F35935" w:rsidRPr="00FC7C75" w:rsidRDefault="00FE1E64" w:rsidP="00F35935">
            <w:pPr>
              <w:jc w:val="center"/>
              <w:rPr>
                <w:rFonts w:cs="Arial"/>
                <w:b/>
                <w:sz w:val="20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Stanowisko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5C737DAB" w14:textId="77777777" w:rsidR="00F35935" w:rsidRPr="00FC7C75" w:rsidRDefault="00FE1E64" w:rsidP="00F35935">
            <w:pPr>
              <w:jc w:val="center"/>
              <w:rPr>
                <w:rFonts w:cs="Arial"/>
                <w:b/>
                <w:sz w:val="20"/>
              </w:rPr>
            </w:pPr>
            <w:r w:rsidRPr="00FC7C75">
              <w:rPr>
                <w:rFonts w:ascii="Calibri" w:hAnsi="Calibri" w:cs="Arial"/>
                <w:b/>
                <w:sz w:val="20"/>
              </w:rPr>
              <w:t>Nr telefonu</w:t>
            </w:r>
          </w:p>
        </w:tc>
      </w:tr>
      <w:tr w:rsidR="00FE1E64" w14:paraId="1DB82EC6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C87B87C" w14:textId="77777777" w:rsidR="00FE1E64" w:rsidRPr="00FC7C75" w:rsidRDefault="00FE1E64" w:rsidP="00F35935">
            <w:pPr>
              <w:jc w:val="center"/>
              <w:rPr>
                <w:rFonts w:cs="Arial"/>
                <w:sz w:val="20"/>
                <w:szCs w:val="20"/>
              </w:rPr>
            </w:pPr>
            <w:r w:rsidRPr="00FC7C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14:paraId="0DBD5008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.………………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14:paraId="32B3F45C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.……………………………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3CB242C4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.…………………………</w:t>
            </w:r>
          </w:p>
        </w:tc>
      </w:tr>
      <w:tr w:rsidR="00FE1E64" w14:paraId="04146486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DE7260A" w14:textId="77777777" w:rsidR="00FE1E64" w:rsidRPr="00FC7C75" w:rsidRDefault="00FE1E64" w:rsidP="00F35935">
            <w:pPr>
              <w:jc w:val="center"/>
              <w:rPr>
                <w:rFonts w:cs="Arial"/>
                <w:sz w:val="20"/>
                <w:szCs w:val="20"/>
              </w:rPr>
            </w:pPr>
            <w:r w:rsidRPr="00FC7C7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14:paraId="67AB2BBE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.………………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14:paraId="2CB9F742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.……………………………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754F73A5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.…………………………</w:t>
            </w:r>
          </w:p>
        </w:tc>
      </w:tr>
      <w:tr w:rsidR="00FE1E64" w14:paraId="5D5DB15E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612B98" w14:textId="77777777" w:rsidR="00FE1E64" w:rsidRPr="00FC7C75" w:rsidRDefault="00FE1E64" w:rsidP="00F35935">
            <w:pPr>
              <w:jc w:val="center"/>
              <w:rPr>
                <w:rFonts w:cs="Arial"/>
                <w:sz w:val="20"/>
                <w:szCs w:val="20"/>
              </w:rPr>
            </w:pPr>
            <w:r w:rsidRPr="00FC7C7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14:paraId="33D22190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.………………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14:paraId="1F5E65C2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.……………………………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03729228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.…………………………</w:t>
            </w:r>
          </w:p>
        </w:tc>
      </w:tr>
      <w:tr w:rsidR="00FE1E64" w14:paraId="3420A7E7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6A3CC3" w14:textId="77777777" w:rsidR="00FE1E64" w:rsidRPr="00FC7C75" w:rsidRDefault="00FE1E64" w:rsidP="00F35935">
            <w:pPr>
              <w:jc w:val="center"/>
              <w:rPr>
                <w:rFonts w:cs="Arial"/>
                <w:sz w:val="20"/>
                <w:szCs w:val="20"/>
              </w:rPr>
            </w:pPr>
            <w:r w:rsidRPr="00FC7C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14:paraId="7CA9E7F7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.………………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14:paraId="1D34FAEC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.……………………………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148B03E2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.…………………………</w:t>
            </w:r>
          </w:p>
        </w:tc>
      </w:tr>
      <w:tr w:rsidR="00FE1E64" w14:paraId="38645BDD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3D62899" w14:textId="77777777" w:rsidR="00FE1E64" w:rsidRPr="00FC7C75" w:rsidRDefault="00FE1E64" w:rsidP="00F35935">
            <w:pPr>
              <w:jc w:val="center"/>
              <w:rPr>
                <w:rFonts w:cs="Arial"/>
                <w:sz w:val="20"/>
                <w:szCs w:val="20"/>
              </w:rPr>
            </w:pPr>
            <w:r w:rsidRPr="00FC7C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14:paraId="29E07410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.………………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14:paraId="22D154AB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.……………………………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53A9E934" w14:textId="77777777" w:rsidR="00FE1E64" w:rsidRPr="00FC7C75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FC7C75">
              <w:rPr>
                <w:rFonts w:ascii="Arial" w:hAnsi="Arial" w:cs="Arial"/>
                <w:color w:val="808080" w:themeColor="background1" w:themeShade="80"/>
                <w:sz w:val="18"/>
              </w:rPr>
              <w:t>…………….…………………………</w:t>
            </w:r>
          </w:p>
        </w:tc>
      </w:tr>
      <w:tr w:rsidR="00FE1E64" w14:paraId="0F16993E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24FD4E" w14:textId="77777777" w:rsidR="00FE1E64" w:rsidRPr="007D775D" w:rsidRDefault="00FE1E64" w:rsidP="00FE1E64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  <w:r w:rsidRPr="00FE1E64">
              <w:rPr>
                <w:rFonts w:cs="Arial"/>
                <w:b/>
                <w:color w:val="BD2C2A"/>
                <w:sz w:val="20"/>
              </w:rPr>
              <w:t>Koszt szkolenia</w:t>
            </w:r>
            <w:r w:rsidR="00B0788B">
              <w:rPr>
                <w:rFonts w:cs="Arial"/>
                <w:b/>
                <w:color w:val="BD2C2A"/>
                <w:sz w:val="20"/>
              </w:rPr>
              <w:t xml:space="preserve"> (proszę zaznac</w:t>
            </w:r>
            <w:r w:rsidR="00F6644D">
              <w:rPr>
                <w:rFonts w:cs="Arial"/>
                <w:b/>
                <w:color w:val="BD2C2A"/>
                <w:sz w:val="20"/>
              </w:rPr>
              <w:t>zyć wybrane opcje i wpisać niezbędne dane</w:t>
            </w:r>
            <w:r w:rsidR="00B0788B">
              <w:rPr>
                <w:rFonts w:cs="Arial"/>
                <w:b/>
                <w:color w:val="BD2C2A"/>
                <w:sz w:val="20"/>
              </w:rPr>
              <w:t>)</w:t>
            </w:r>
          </w:p>
        </w:tc>
      </w:tr>
      <w:tr w:rsidR="003C066B" w14:paraId="156A114A" w14:textId="77777777" w:rsidTr="00B2361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6232" w:type="dxa"/>
            <w:gridSpan w:val="9"/>
            <w:tcBorders>
              <w:top w:val="nil"/>
            </w:tcBorders>
            <w:shd w:val="clear" w:color="auto" w:fill="FFFFFF" w:themeFill="background1"/>
            <w:vAlign w:val="center"/>
          </w:tcPr>
          <w:p w14:paraId="71019565" w14:textId="77777777" w:rsidR="00FE1E64" w:rsidRPr="00D84E11" w:rsidRDefault="004D1AAF" w:rsidP="00B23615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84E11">
              <w:rPr>
                <w:rFonts w:ascii="Calibri" w:hAnsi="Calibri" w:cs="Arial"/>
                <w:b/>
                <w:sz w:val="16"/>
              </w:rPr>
              <w:t>Koszty uczestnictwa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64CD3488" w14:textId="77777777" w:rsidR="00FE1E64" w:rsidRPr="00D84E11" w:rsidRDefault="00D1517E" w:rsidP="00D1517E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Kwota </w:t>
            </w:r>
            <w:r w:rsidRPr="00D84E11">
              <w:rPr>
                <w:rFonts w:ascii="Calibri" w:hAnsi="Calibri" w:cs="Arial"/>
                <w:b/>
                <w:sz w:val="16"/>
              </w:rPr>
              <w:t>netto</w:t>
            </w:r>
            <w:r>
              <w:rPr>
                <w:rFonts w:ascii="Calibri" w:hAnsi="Calibri" w:cs="Arial"/>
                <w:b/>
                <w:sz w:val="16"/>
              </w:rPr>
              <w:t xml:space="preserve"> za 1 osobę</w:t>
            </w:r>
            <w:r w:rsidR="00FE1E64" w:rsidRPr="00D84E11">
              <w:rPr>
                <w:rFonts w:ascii="Calibri" w:hAnsi="Calibri" w:cs="Arial"/>
                <w:b/>
                <w:sz w:val="16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F653487" w14:textId="77777777" w:rsidR="00FE1E64" w:rsidRPr="00D84E11" w:rsidRDefault="00FE1E64" w:rsidP="00FE1E64">
            <w:pPr>
              <w:jc w:val="center"/>
              <w:rPr>
                <w:rFonts w:cs="Arial"/>
                <w:b/>
                <w:sz w:val="16"/>
              </w:rPr>
            </w:pPr>
            <w:r w:rsidRPr="00D84E11">
              <w:rPr>
                <w:rFonts w:ascii="Calibri" w:hAnsi="Calibri" w:cs="Arial"/>
                <w:b/>
                <w:sz w:val="16"/>
              </w:rPr>
              <w:t>Ilość osób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9CE0D4" w14:textId="77777777" w:rsidR="00FE1E64" w:rsidRPr="00D84E11" w:rsidRDefault="00FE1E64" w:rsidP="00D1517E">
            <w:pPr>
              <w:jc w:val="center"/>
              <w:rPr>
                <w:rFonts w:cs="Arial"/>
                <w:b/>
                <w:sz w:val="16"/>
              </w:rPr>
            </w:pPr>
            <w:r w:rsidRPr="00D84E11">
              <w:rPr>
                <w:rFonts w:ascii="Calibri" w:hAnsi="Calibri" w:cs="Arial"/>
                <w:b/>
                <w:sz w:val="16"/>
              </w:rPr>
              <w:t xml:space="preserve">Kwota </w:t>
            </w:r>
            <w:r w:rsidR="00D1517E" w:rsidRPr="00D84E11">
              <w:rPr>
                <w:rFonts w:ascii="Calibri" w:hAnsi="Calibri" w:cs="Arial"/>
                <w:b/>
                <w:sz w:val="16"/>
              </w:rPr>
              <w:t xml:space="preserve">netto </w:t>
            </w:r>
            <w:r w:rsidRPr="00D84E11">
              <w:rPr>
                <w:rFonts w:ascii="Calibri" w:hAnsi="Calibri" w:cs="Arial"/>
                <w:b/>
                <w:sz w:val="16"/>
              </w:rPr>
              <w:t xml:space="preserve">razem </w:t>
            </w:r>
          </w:p>
        </w:tc>
      </w:tr>
      <w:tr w:rsidR="003C066B" w14:paraId="13F681A2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-1237702436"/>
          </w:sdtPr>
          <w:sdtEndPr/>
          <w:sdtContent>
            <w:tc>
              <w:tcPr>
                <w:tcW w:w="421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2126096B" w14:textId="77777777" w:rsidR="00E8181F" w:rsidRPr="009A35CF" w:rsidRDefault="00D76DB4" w:rsidP="00D76DB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4B4416ED" w14:textId="77777777" w:rsidR="00E8181F" w:rsidRPr="00D84E11" w:rsidRDefault="00B0788B" w:rsidP="00E8181F">
            <w:pPr>
              <w:rPr>
                <w:rFonts w:cs="Arial"/>
                <w:b/>
                <w:sz w:val="16"/>
                <w:szCs w:val="16"/>
              </w:rPr>
            </w:pPr>
            <w:r w:rsidRPr="00B0788B">
              <w:rPr>
                <w:rFonts w:ascii="Calibri" w:hAnsi="Calibri" w:cs="Arial"/>
                <w:b/>
                <w:sz w:val="16"/>
                <w:szCs w:val="16"/>
              </w:rPr>
              <w:t>Cena standardowa</w:t>
            </w:r>
            <w:r>
              <w:rPr>
                <w:rFonts w:ascii="Calibri" w:hAnsi="Calibri" w:cs="Arial"/>
                <w:sz w:val="16"/>
                <w:szCs w:val="16"/>
              </w:rPr>
              <w:t>:  z</w:t>
            </w:r>
            <w:r w:rsidRPr="00D84E11">
              <w:rPr>
                <w:rFonts w:ascii="Calibri" w:hAnsi="Calibri" w:cs="Arial"/>
                <w:sz w:val="16"/>
                <w:szCs w:val="16"/>
              </w:rPr>
              <w:t>głaszam</w:t>
            </w:r>
            <w:r w:rsidRPr="00D84E1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jedną osobę /</w:t>
            </w:r>
            <w:r w:rsidRPr="00D84E1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jestem nowym Klientem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0E305FC3" w14:textId="77777777" w:rsidR="00E8181F" w:rsidRPr="00D84E11" w:rsidRDefault="00E8181F" w:rsidP="00FE1E64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70D67143" w14:textId="77777777" w:rsidR="00E8181F" w:rsidRPr="00D84E11" w:rsidRDefault="00E8181F" w:rsidP="00FE1E64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DC404BC" w14:textId="77777777" w:rsidR="00E8181F" w:rsidRPr="00D84E11" w:rsidRDefault="00E8181F" w:rsidP="00FE1E64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3C066B" w14:paraId="1D6A586C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-1641881959"/>
          </w:sdtPr>
          <w:sdtEndPr/>
          <w:sdtContent>
            <w:tc>
              <w:tcPr>
                <w:tcW w:w="421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2D7D587" w14:textId="77777777" w:rsidR="00E8181F" w:rsidRPr="009A35CF" w:rsidRDefault="00D76DB4" w:rsidP="00D76DB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5D27864A" w14:textId="77777777" w:rsidR="00E8181F" w:rsidRPr="00D84E11" w:rsidRDefault="00B0788B" w:rsidP="00B0788B">
            <w:pPr>
              <w:rPr>
                <w:rFonts w:cs="Arial"/>
                <w:b/>
                <w:sz w:val="16"/>
                <w:szCs w:val="16"/>
              </w:rPr>
            </w:pPr>
            <w:r w:rsidRPr="00B0788B">
              <w:rPr>
                <w:rFonts w:ascii="Calibri" w:hAnsi="Calibri" w:cs="Arial"/>
                <w:b/>
                <w:sz w:val="16"/>
                <w:szCs w:val="16"/>
              </w:rPr>
              <w:t>Cena promocyjna</w:t>
            </w:r>
            <w:r>
              <w:rPr>
                <w:rFonts w:ascii="Calibri" w:hAnsi="Calibri" w:cs="Arial"/>
                <w:sz w:val="16"/>
                <w:szCs w:val="16"/>
              </w:rPr>
              <w:t>:  Zgłaszam kilka osób /</w:t>
            </w:r>
            <w:r w:rsidRPr="00D84E11">
              <w:rPr>
                <w:rFonts w:ascii="Calibri" w:hAnsi="Calibri" w:cs="Arial"/>
                <w:sz w:val="16"/>
                <w:szCs w:val="16"/>
              </w:rPr>
              <w:t xml:space="preserve"> brałem już udział w sz</w:t>
            </w:r>
            <w:r>
              <w:rPr>
                <w:rFonts w:ascii="Calibri" w:hAnsi="Calibri" w:cs="Arial"/>
                <w:sz w:val="16"/>
                <w:szCs w:val="16"/>
              </w:rPr>
              <w:t>koleniach Biura „SYSTEM” Sp. J. /  jestem</w:t>
            </w:r>
            <w:r w:rsidRPr="00D84E11">
              <w:rPr>
                <w:rFonts w:ascii="Calibri" w:hAnsi="Calibri" w:cs="Arial"/>
                <w:sz w:val="16"/>
                <w:szCs w:val="16"/>
              </w:rPr>
              <w:t xml:space="preserve"> student</w:t>
            </w:r>
            <w:r>
              <w:rPr>
                <w:rFonts w:ascii="Calibri" w:hAnsi="Calibri" w:cs="Arial"/>
                <w:sz w:val="16"/>
                <w:szCs w:val="16"/>
              </w:rPr>
              <w:t>em</w:t>
            </w:r>
            <w:r w:rsidR="00F2627C">
              <w:rPr>
                <w:rFonts w:ascii="Calibri" w:hAnsi="Calibri" w:cs="Arial"/>
                <w:sz w:val="16"/>
                <w:szCs w:val="16"/>
              </w:rPr>
              <w:t xml:space="preserve"> / dokonuję zapisu na co najmniej 1 miesiąc przed terminem szkolenia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5057B49A" w14:textId="77777777" w:rsidR="00E8181F" w:rsidRPr="00D84E11" w:rsidRDefault="00E8181F" w:rsidP="00FE1E64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4FB84B1D" w14:textId="77777777" w:rsidR="00E8181F" w:rsidRPr="00D84E11" w:rsidRDefault="00E8181F" w:rsidP="009A35CF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C268933" w14:textId="77777777" w:rsidR="00E8181F" w:rsidRPr="00D84E11" w:rsidRDefault="00E8181F" w:rsidP="00FE1E64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B23615" w14:paraId="7B200569" w14:textId="77777777" w:rsidTr="00B2361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1"/>
          <w:jc w:val="center"/>
        </w:trPr>
        <w:tc>
          <w:tcPr>
            <w:tcW w:w="6232" w:type="dxa"/>
            <w:gridSpan w:val="9"/>
            <w:tcBorders>
              <w:top w:val="nil"/>
            </w:tcBorders>
            <w:shd w:val="clear" w:color="auto" w:fill="FFFFFF" w:themeFill="background1"/>
            <w:vAlign w:val="center"/>
          </w:tcPr>
          <w:p w14:paraId="13CEFA7C" w14:textId="77777777" w:rsidR="00B23615" w:rsidRPr="00D84E11" w:rsidRDefault="00B23615" w:rsidP="00B23615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Dodatkowe opłaty (opcjonalnie):</w:t>
            </w:r>
          </w:p>
        </w:tc>
        <w:tc>
          <w:tcPr>
            <w:tcW w:w="4787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066C12F5" w14:textId="77777777" w:rsidR="00B23615" w:rsidRPr="00D84E11" w:rsidRDefault="00B23615" w:rsidP="00B0788B">
            <w:pPr>
              <w:rPr>
                <w:rFonts w:ascii="Calibri" w:hAnsi="Calibri" w:cs="Arial"/>
                <w:b/>
                <w:sz w:val="16"/>
              </w:rPr>
            </w:pPr>
          </w:p>
        </w:tc>
      </w:tr>
      <w:tr w:rsidR="003C066B" w14:paraId="58CE7B2A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1393923077"/>
          </w:sdtPr>
          <w:sdtEndPr/>
          <w:sdtContent>
            <w:tc>
              <w:tcPr>
                <w:tcW w:w="421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167C8721" w14:textId="77777777" w:rsidR="00CE3E4D" w:rsidRPr="009A35CF" w:rsidRDefault="00D76DB4" w:rsidP="00D76DB4">
                <w:pPr>
                  <w:jc w:val="center"/>
                  <w:rPr>
                    <w:rFonts w:ascii="Calibri" w:hAnsi="Calibri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4258CBBD" w14:textId="77777777" w:rsidR="00CE3E4D" w:rsidRPr="00D84E11" w:rsidRDefault="00B0788B" w:rsidP="00E8181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datkowy nocleg</w:t>
            </w:r>
            <w:r w:rsidR="003C066B">
              <w:rPr>
                <w:rFonts w:ascii="Calibri" w:hAnsi="Calibri" w:cs="Arial"/>
                <w:sz w:val="16"/>
                <w:szCs w:val="16"/>
              </w:rPr>
              <w:t xml:space="preserve"> (przyjazd dzień wcześniej</w:t>
            </w:r>
            <w:r w:rsidR="00BD1A03">
              <w:rPr>
                <w:rFonts w:ascii="Calibri" w:hAnsi="Calibri" w:cs="Arial"/>
                <w:sz w:val="16"/>
                <w:szCs w:val="16"/>
              </w:rPr>
              <w:t xml:space="preserve"> – kolacja + nocleg</w:t>
            </w:r>
            <w:r w:rsidR="003C066B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638CE7D3" w14:textId="77777777" w:rsidR="00CE3E4D" w:rsidRPr="00D84E11" w:rsidRDefault="00CE3E4D" w:rsidP="00FE1E64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FA68583" w14:textId="77777777" w:rsidR="00CE3E4D" w:rsidRPr="00D84E11" w:rsidRDefault="00CE3E4D" w:rsidP="00FE1E64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25CAFBC" w14:textId="77777777" w:rsidR="00CE3E4D" w:rsidRPr="00D84E11" w:rsidRDefault="00CE3E4D" w:rsidP="00FE1E64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6A5BBC" w14:paraId="632BE5AC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457D91F" w14:textId="77777777" w:rsidR="006A5BBC" w:rsidRDefault="006A5BBC" w:rsidP="00D76DB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1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39312C17" w14:textId="77777777" w:rsidR="006A5BBC" w:rsidRDefault="006A5BBC" w:rsidP="006A5BB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C7C75">
              <w:rPr>
                <w:rFonts w:ascii="Calibri" w:hAnsi="Calibri"/>
                <w:b/>
                <w:sz w:val="16"/>
                <w:szCs w:val="20"/>
              </w:rPr>
              <w:t>Należność z tytułu uczestnictwa razem</w:t>
            </w:r>
            <w:r>
              <w:rPr>
                <w:rFonts w:ascii="Calibri" w:hAnsi="Calibri"/>
                <w:b/>
                <w:sz w:val="16"/>
                <w:szCs w:val="20"/>
              </w:rPr>
              <w:t>:</w:t>
            </w:r>
          </w:p>
        </w:tc>
        <w:tc>
          <w:tcPr>
            <w:tcW w:w="4787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2E75402E" w14:textId="77777777" w:rsidR="006A5BBC" w:rsidRPr="00D84E11" w:rsidRDefault="006A5BBC" w:rsidP="00FE1E64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C67502" w14:paraId="572F2EE1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shd w:val="clear" w:color="auto" w:fill="F2F2F2" w:themeFill="background1" w:themeFillShade="F2"/>
            <w:vAlign w:val="center"/>
          </w:tcPr>
          <w:p w14:paraId="2616E3D5" w14:textId="77777777" w:rsidR="00C67502" w:rsidRDefault="00C67502" w:rsidP="006A4389">
            <w:pPr>
              <w:jc w:val="center"/>
            </w:pPr>
            <w:r w:rsidRPr="00C67502">
              <w:rPr>
                <w:rFonts w:cs="Arial"/>
                <w:b/>
                <w:color w:val="BD2C2A"/>
                <w:sz w:val="20"/>
              </w:rPr>
              <w:t>Opłata za szkolenie</w:t>
            </w:r>
            <w:r w:rsidR="00D1517E">
              <w:rPr>
                <w:rFonts w:cs="Arial"/>
                <w:b/>
                <w:color w:val="BD2C2A"/>
                <w:sz w:val="20"/>
              </w:rPr>
              <w:t xml:space="preserve"> (proszę zaznaczyć wybraną opcję)</w:t>
            </w:r>
          </w:p>
        </w:tc>
      </w:tr>
      <w:tr w:rsidR="00D84E11" w14:paraId="164940BE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1392461324"/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48265909" w14:textId="77777777" w:rsidR="00D84E11" w:rsidRPr="00D76DB4" w:rsidRDefault="00B23615" w:rsidP="00D76DB4">
                <w:pPr>
                  <w:snapToGrid w:val="0"/>
                  <w:spacing w:before="60" w:after="60"/>
                  <w:rPr>
                    <w:rFonts w:ascii="Calibri" w:hAnsi="Calibri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598" w:type="dxa"/>
            <w:gridSpan w:val="13"/>
            <w:shd w:val="clear" w:color="auto" w:fill="FFFFFF" w:themeFill="background1"/>
            <w:vAlign w:val="center"/>
          </w:tcPr>
          <w:p w14:paraId="02328C4F" w14:textId="77777777" w:rsidR="00CE3E4D" w:rsidRPr="00D84E11" w:rsidRDefault="00CE3E4D" w:rsidP="00CE3E4D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D84E11">
              <w:rPr>
                <w:rFonts w:ascii="Calibri" w:hAnsi="Calibri" w:cs="Arial"/>
                <w:sz w:val="18"/>
                <w:szCs w:val="20"/>
              </w:rPr>
              <w:t>Płatność przelewem najdalej na 3 dni przed terminem szkolenia</w:t>
            </w:r>
            <w:r w:rsidR="00F2627C">
              <w:rPr>
                <w:rFonts w:ascii="Calibri" w:hAnsi="Calibri" w:cs="Arial"/>
                <w:sz w:val="18"/>
                <w:szCs w:val="20"/>
              </w:rPr>
              <w:t xml:space="preserve"> na podstawie wystawionej FV pro forma</w:t>
            </w:r>
          </w:p>
          <w:p w14:paraId="683D6499" w14:textId="77777777" w:rsidR="00D84E11" w:rsidRPr="00D84E11" w:rsidRDefault="00CE3E4D" w:rsidP="00CE3E4D">
            <w:pPr>
              <w:rPr>
                <w:rFonts w:ascii="Calibri" w:hAnsi="Calibri" w:cs="Arial"/>
                <w:b/>
                <w:color w:val="BD2C2A"/>
                <w:sz w:val="18"/>
              </w:rPr>
            </w:pPr>
            <w:r w:rsidRPr="00D84E11">
              <w:rPr>
                <w:rFonts w:ascii="Calibri" w:hAnsi="Calibri" w:cs="Arial"/>
                <w:sz w:val="18"/>
                <w:szCs w:val="20"/>
              </w:rPr>
              <w:t>PKO BP II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D84E11">
              <w:rPr>
                <w:rFonts w:ascii="Calibri" w:hAnsi="Calibri" w:cs="Arial"/>
                <w:sz w:val="18"/>
                <w:szCs w:val="20"/>
              </w:rPr>
              <w:t>O / Częstochowa 81 1020 1664 0000 3602 0024 1398</w:t>
            </w:r>
          </w:p>
        </w:tc>
      </w:tr>
      <w:tr w:rsidR="00D1517E" w14:paraId="58F349E1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2069604153"/>
          </w:sdtPr>
          <w:sdtEndPr/>
          <w:sdtContent>
            <w:tc>
              <w:tcPr>
                <w:tcW w:w="421" w:type="dxa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3456682" w14:textId="77777777" w:rsidR="00D1517E" w:rsidRPr="00D76DB4" w:rsidRDefault="00B23615" w:rsidP="00D76DB4">
                <w:pPr>
                  <w:snapToGrid w:val="0"/>
                  <w:rPr>
                    <w:rFonts w:ascii="Calibri" w:hAnsi="Calibri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598" w:type="dxa"/>
            <w:gridSpan w:val="1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7A4684" w14:textId="77777777" w:rsidR="00D1517E" w:rsidRDefault="00F2627C" w:rsidP="00F2627C">
            <w:pPr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Płatność przelewem</w:t>
            </w:r>
            <w:r w:rsidR="00DE7C39">
              <w:rPr>
                <w:rFonts w:ascii="Calibri" w:hAnsi="Calibri" w:cs="Arial"/>
                <w:sz w:val="18"/>
                <w:szCs w:val="20"/>
              </w:rPr>
              <w:t xml:space="preserve"> po szkoleniu</w:t>
            </w:r>
            <w:r>
              <w:rPr>
                <w:rFonts w:ascii="Calibri" w:hAnsi="Calibri" w:cs="Arial"/>
                <w:sz w:val="18"/>
                <w:szCs w:val="20"/>
              </w:rPr>
              <w:t xml:space="preserve"> na podstawie wystawionej FV w terminie 14 dni od daty wystawienia faktury</w:t>
            </w:r>
          </w:p>
          <w:p w14:paraId="35F0261F" w14:textId="77777777" w:rsidR="00F2627C" w:rsidRPr="00D84E11" w:rsidRDefault="00F2627C" w:rsidP="00F2627C">
            <w:pPr>
              <w:rPr>
                <w:rFonts w:ascii="Calibri" w:hAnsi="Calibri" w:cs="Arial"/>
                <w:sz w:val="18"/>
                <w:szCs w:val="20"/>
              </w:rPr>
            </w:pPr>
            <w:r w:rsidRPr="00D84E11">
              <w:rPr>
                <w:rFonts w:ascii="Calibri" w:hAnsi="Calibri" w:cs="Arial"/>
                <w:sz w:val="18"/>
                <w:szCs w:val="20"/>
              </w:rPr>
              <w:t>PKO BP II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D84E11">
              <w:rPr>
                <w:rFonts w:ascii="Calibri" w:hAnsi="Calibri" w:cs="Arial"/>
                <w:sz w:val="18"/>
                <w:szCs w:val="20"/>
              </w:rPr>
              <w:t>O / Częstochowa 81 1020 1664 0000 3602 0024 1398</w:t>
            </w:r>
          </w:p>
        </w:tc>
      </w:tr>
      <w:tr w:rsidR="00C71E30" w14:paraId="048B9879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86615AF" w14:textId="77777777" w:rsidR="00C71E30" w:rsidRDefault="00C71E30" w:rsidP="00C71E30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</w:t>
            </w:r>
            <w:r w:rsidRPr="00D84E11">
              <w:rPr>
                <w:rFonts w:ascii="Calibri" w:hAnsi="Calibri" w:cs="Arial"/>
                <w:sz w:val="18"/>
                <w:szCs w:val="20"/>
              </w:rPr>
              <w:t xml:space="preserve">asze </w:t>
            </w:r>
            <w:r>
              <w:rPr>
                <w:rFonts w:ascii="Calibri" w:hAnsi="Calibri" w:cs="Arial"/>
                <w:sz w:val="18"/>
                <w:szCs w:val="20"/>
              </w:rPr>
              <w:t>p</w:t>
            </w:r>
            <w:r w:rsidRPr="00D84E11">
              <w:rPr>
                <w:rFonts w:ascii="Calibri" w:hAnsi="Calibri" w:cs="Arial"/>
                <w:sz w:val="18"/>
                <w:szCs w:val="20"/>
              </w:rPr>
              <w:t>rzedsiębiorstwo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1503426286"/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4F5A7EFD" w14:textId="77777777" w:rsidR="00C71E30" w:rsidRPr="00D76DB4" w:rsidRDefault="00B23615" w:rsidP="00E266D0">
                <w:pPr>
                  <w:snapToGrid w:val="0"/>
                  <w:jc w:val="center"/>
                  <w:rPr>
                    <w:rFonts w:ascii="Calibri" w:hAnsi="Calibri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DC69463" w14:textId="77777777" w:rsidR="00C71E30" w:rsidRDefault="00C71E30" w:rsidP="00C71E30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AD0582">
              <w:rPr>
                <w:rFonts w:ascii="Calibri" w:hAnsi="Calibri" w:cs="Arial"/>
                <w:sz w:val="18"/>
                <w:szCs w:val="20"/>
              </w:rPr>
              <w:t>jest</w:t>
            </w:r>
          </w:p>
        </w:tc>
        <w:sdt>
          <w:sdtPr>
            <w:rPr>
              <w:rFonts w:cs="Arial"/>
              <w:b/>
              <w:sz w:val="16"/>
              <w:szCs w:val="16"/>
            </w:rPr>
            <w:id w:val="-683434828"/>
          </w:sdtPr>
          <w:sdtEndPr/>
          <w:sdtContent>
            <w:tc>
              <w:tcPr>
                <w:tcW w:w="284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26378A0F" w14:textId="77777777" w:rsidR="00C71E30" w:rsidRPr="00D76DB4" w:rsidRDefault="00B23615" w:rsidP="00D76DB4">
                <w:pPr>
                  <w:snapToGrid w:val="0"/>
                  <w:rPr>
                    <w:rFonts w:ascii="Calibri" w:hAnsi="Calibri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BB83119" w14:textId="77777777" w:rsidR="00C71E30" w:rsidRDefault="00C71E30" w:rsidP="00C71E30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AD0582">
              <w:rPr>
                <w:rFonts w:ascii="Calibri" w:hAnsi="Calibri" w:cs="Arial"/>
                <w:sz w:val="18"/>
                <w:szCs w:val="20"/>
              </w:rPr>
              <w:t>nie jest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406925" w14:textId="77777777" w:rsidR="00C71E30" w:rsidRDefault="00C71E30" w:rsidP="00C71E30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p</w:t>
            </w:r>
            <w:r w:rsidRPr="00D84E11">
              <w:rPr>
                <w:rFonts w:ascii="Calibri" w:hAnsi="Calibri" w:cs="Arial"/>
                <w:sz w:val="18"/>
                <w:szCs w:val="20"/>
              </w:rPr>
              <w:t>łatnikiem podatku VAT</w:t>
            </w:r>
          </w:p>
        </w:tc>
        <w:tc>
          <w:tcPr>
            <w:tcW w:w="47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0E7AD8" w14:textId="77777777" w:rsidR="00C71E30" w:rsidRPr="00BA61E8" w:rsidRDefault="00C71E30" w:rsidP="00C71E30">
            <w:pPr>
              <w:rPr>
                <w:rFonts w:ascii="Calibri" w:hAnsi="Calibri" w:cs="Arial"/>
                <w:sz w:val="18"/>
                <w:szCs w:val="20"/>
              </w:rPr>
            </w:pPr>
            <w:r w:rsidRPr="00BA61E8">
              <w:rPr>
                <w:rFonts w:ascii="Calibri" w:hAnsi="Calibri" w:cs="Arial"/>
                <w:sz w:val="18"/>
                <w:szCs w:val="20"/>
              </w:rPr>
              <w:t>Nasz numer NIP</w:t>
            </w:r>
            <w:r>
              <w:rPr>
                <w:rFonts w:ascii="Calibri" w:hAnsi="Calibri" w:cs="Arial"/>
                <w:sz w:val="18"/>
                <w:szCs w:val="20"/>
              </w:rPr>
              <w:t xml:space="preserve">:    </w:t>
            </w:r>
            <w:r w:rsidRPr="00C36142">
              <w:rPr>
                <w:rFonts w:ascii="Arial" w:hAnsi="Arial" w:cs="Arial"/>
                <w:sz w:val="18"/>
                <w:szCs w:val="20"/>
              </w:rPr>
              <w:t>……………………………………………</w:t>
            </w:r>
          </w:p>
        </w:tc>
      </w:tr>
      <w:tr w:rsidR="00C71E30" w14:paraId="6CDB3D3D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74"/>
          <w:jc w:val="center"/>
        </w:trPr>
        <w:tc>
          <w:tcPr>
            <w:tcW w:w="11019" w:type="dxa"/>
            <w:gridSpan w:val="14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6511ED" w14:textId="77777777" w:rsidR="00C71E30" w:rsidRPr="00403153" w:rsidRDefault="00C71E30" w:rsidP="00C71E30">
            <w:pPr>
              <w:jc w:val="both"/>
              <w:rPr>
                <w:rFonts w:ascii="Calibri" w:hAnsi="Calibri" w:cs="Arial"/>
                <w:b/>
                <w:sz w:val="14"/>
                <w:szCs w:val="20"/>
              </w:rPr>
            </w:pPr>
            <w:r>
              <w:rPr>
                <w:rFonts w:ascii="Calibri" w:hAnsi="Calibri" w:cs="Arial"/>
                <w:b/>
                <w:sz w:val="14"/>
                <w:szCs w:val="20"/>
              </w:rPr>
              <w:t>Nadesłanie Formularza z</w:t>
            </w:r>
            <w:r w:rsidRPr="00403153">
              <w:rPr>
                <w:rFonts w:ascii="Calibri" w:hAnsi="Calibri" w:cs="Arial"/>
                <w:b/>
                <w:sz w:val="14"/>
                <w:szCs w:val="20"/>
              </w:rPr>
              <w:t>głoszenia jest jednocześnie zobowiązaniem do zapłaty.</w:t>
            </w:r>
          </w:p>
          <w:p w14:paraId="126DA53D" w14:textId="77777777" w:rsidR="00C71E30" w:rsidRPr="00403153" w:rsidRDefault="00C71E30" w:rsidP="00C71E30">
            <w:pPr>
              <w:jc w:val="both"/>
              <w:rPr>
                <w:rFonts w:ascii="Calibri" w:hAnsi="Calibri" w:cs="Arial"/>
                <w:b/>
                <w:sz w:val="14"/>
                <w:szCs w:val="20"/>
              </w:rPr>
            </w:pPr>
            <w:r w:rsidRPr="00403153">
              <w:rPr>
                <w:rFonts w:ascii="Calibri" w:hAnsi="Calibri" w:cs="Arial"/>
                <w:b/>
                <w:sz w:val="14"/>
                <w:szCs w:val="20"/>
              </w:rPr>
              <w:t>Biuro SYSTEM Sp. J. zastrzega sobie prawo do zmian programu szkolenia. W przypadku odwołania szkolenia z powodu braku minimalnej liczby uczestników lub powodów niezależnych od organizatora, zaproponujemy udział w szkoleniu w innym terminie lub zwrócimy pełną kwotę. Pisemne wycofanie zgłoszenia uczestnika w terminie dłuższym niż 7 dni przed datą rozpoczęcia kursu, związane jest z opłatą w wysokości 30% ceny szkolenia. Pisemna rezygnacja w terminie krótszym niż 7 dni przed datą rozpoczęcia szkolenia powoduje utratę 100% opłaty.</w:t>
            </w:r>
          </w:p>
          <w:p w14:paraId="1368DD9E" w14:textId="77777777" w:rsidR="001B52E8" w:rsidRDefault="001B52E8" w:rsidP="00C71E30">
            <w:pPr>
              <w:jc w:val="both"/>
              <w:rPr>
                <w:rFonts w:cs="Arial"/>
                <w:b/>
                <w:sz w:val="14"/>
                <w:szCs w:val="12"/>
              </w:rPr>
            </w:pPr>
          </w:p>
          <w:p w14:paraId="390AC2AD" w14:textId="61967C07" w:rsidR="00C71E30" w:rsidRPr="0024655F" w:rsidRDefault="00C71E30" w:rsidP="00C71E30">
            <w:pPr>
              <w:jc w:val="both"/>
              <w:rPr>
                <w:rFonts w:cs="Arial"/>
                <w:b/>
                <w:sz w:val="14"/>
                <w:szCs w:val="20"/>
              </w:rPr>
            </w:pPr>
            <w:r w:rsidRPr="00403153">
              <w:rPr>
                <w:rFonts w:cs="Arial"/>
                <w:b/>
                <w:sz w:val="14"/>
                <w:szCs w:val="12"/>
              </w:rPr>
              <w:t>Klauzula Informacyjna dostępna jest do pod</w:t>
            </w:r>
            <w:r>
              <w:rPr>
                <w:rFonts w:cs="Arial"/>
                <w:b/>
                <w:sz w:val="14"/>
                <w:szCs w:val="12"/>
              </w:rPr>
              <w:t xml:space="preserve"> adresem:</w:t>
            </w:r>
            <w:r w:rsidRPr="00403153">
              <w:rPr>
                <w:rFonts w:cs="Arial"/>
                <w:b/>
                <w:sz w:val="14"/>
                <w:szCs w:val="12"/>
              </w:rPr>
              <w:t xml:space="preserve"> </w:t>
            </w:r>
            <w:hyperlink r:id="rId8" w:history="1">
              <w:r w:rsidRPr="00B9217F">
                <w:rPr>
                  <w:rStyle w:val="Hipercze"/>
                  <w:rFonts w:cs="Arial"/>
                  <w:b/>
                  <w:color w:val="C00000"/>
                  <w:sz w:val="14"/>
                  <w:szCs w:val="12"/>
                </w:rPr>
                <w:t>LINK</w:t>
              </w:r>
            </w:hyperlink>
            <w:r>
              <w:rPr>
                <w:rFonts w:cs="Arial"/>
                <w:b/>
                <w:sz w:val="14"/>
                <w:szCs w:val="12"/>
              </w:rPr>
              <w:t>.</w:t>
            </w:r>
          </w:p>
        </w:tc>
      </w:tr>
      <w:tr w:rsidR="00C71E30" w14:paraId="0F654018" w14:textId="77777777" w:rsidTr="005467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34"/>
          <w:jc w:val="center"/>
        </w:trPr>
        <w:tc>
          <w:tcPr>
            <w:tcW w:w="11019" w:type="dxa"/>
            <w:gridSpan w:val="14"/>
            <w:shd w:val="clear" w:color="auto" w:fill="FFFFFF" w:themeFill="background1"/>
            <w:vAlign w:val="bottom"/>
          </w:tcPr>
          <w:p w14:paraId="31C9378F" w14:textId="77777777" w:rsidR="00C71E30" w:rsidRPr="006A4389" w:rsidRDefault="00C71E30" w:rsidP="00C71E30">
            <w:pPr>
              <w:jc w:val="center"/>
              <w:rPr>
                <w:rFonts w:ascii="Calibri" w:hAnsi="Calibri" w:cs="Arial"/>
                <w:sz w:val="14"/>
                <w:szCs w:val="20"/>
              </w:rPr>
            </w:pPr>
            <w:r w:rsidRPr="006A438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Stanowisko i podpis osoby delegującej na szkolenie</w:t>
            </w:r>
          </w:p>
        </w:tc>
      </w:tr>
    </w:tbl>
    <w:p w14:paraId="3A5895B6" w14:textId="77777777" w:rsidR="00383D8E" w:rsidRPr="006A4389" w:rsidRDefault="00B9217F" w:rsidP="003C066B">
      <w:pPr>
        <w:rPr>
          <w:rFonts w:ascii="Calibri" w:hAnsi="Calibri"/>
          <w:sz w:val="12"/>
        </w:rPr>
      </w:pPr>
    </w:p>
    <w:sectPr w:rsidR="00383D8E" w:rsidRPr="006A4389" w:rsidSect="006A4389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6E2"/>
    <w:multiLevelType w:val="hybridMultilevel"/>
    <w:tmpl w:val="A73071F2"/>
    <w:lvl w:ilvl="0" w:tplc="AF863B8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930"/>
    <w:multiLevelType w:val="hybridMultilevel"/>
    <w:tmpl w:val="2C68DF8C"/>
    <w:lvl w:ilvl="0" w:tplc="B172F86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3B89"/>
    <w:multiLevelType w:val="hybridMultilevel"/>
    <w:tmpl w:val="5FDCF47A"/>
    <w:lvl w:ilvl="0" w:tplc="71788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8D3F0D"/>
    <w:multiLevelType w:val="hybridMultilevel"/>
    <w:tmpl w:val="362CAE9C"/>
    <w:lvl w:ilvl="0" w:tplc="7F74169C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63D52"/>
    <w:multiLevelType w:val="hybridMultilevel"/>
    <w:tmpl w:val="B468B28E"/>
    <w:lvl w:ilvl="0" w:tplc="7F74169C">
      <w:start w:val="1"/>
      <w:numFmt w:val="bullet"/>
      <w:lvlText w:val="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 w16cid:durableId="911425512">
    <w:abstractNumId w:val="3"/>
  </w:num>
  <w:num w:numId="2" w16cid:durableId="237788573">
    <w:abstractNumId w:val="4"/>
  </w:num>
  <w:num w:numId="3" w16cid:durableId="1985549195">
    <w:abstractNumId w:val="2"/>
  </w:num>
  <w:num w:numId="4" w16cid:durableId="999385526">
    <w:abstractNumId w:val="1"/>
  </w:num>
  <w:num w:numId="5" w16cid:durableId="72221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9"/>
    <w:rsid w:val="00067B6B"/>
    <w:rsid w:val="00092BAC"/>
    <w:rsid w:val="001B52E8"/>
    <w:rsid w:val="0024655F"/>
    <w:rsid w:val="003C066B"/>
    <w:rsid w:val="003C34A4"/>
    <w:rsid w:val="003C524A"/>
    <w:rsid w:val="00402A53"/>
    <w:rsid w:val="00403153"/>
    <w:rsid w:val="0043460C"/>
    <w:rsid w:val="00466869"/>
    <w:rsid w:val="004C5200"/>
    <w:rsid w:val="004C62BF"/>
    <w:rsid w:val="004D1AAF"/>
    <w:rsid w:val="00524CE2"/>
    <w:rsid w:val="00540E4E"/>
    <w:rsid w:val="0054679D"/>
    <w:rsid w:val="006A4389"/>
    <w:rsid w:val="006A5BBC"/>
    <w:rsid w:val="007262B9"/>
    <w:rsid w:val="007D775D"/>
    <w:rsid w:val="00810AAA"/>
    <w:rsid w:val="00822D6F"/>
    <w:rsid w:val="0086483C"/>
    <w:rsid w:val="0089710E"/>
    <w:rsid w:val="008F0016"/>
    <w:rsid w:val="00917C73"/>
    <w:rsid w:val="009A35CF"/>
    <w:rsid w:val="00A11354"/>
    <w:rsid w:val="00AD0582"/>
    <w:rsid w:val="00B0788B"/>
    <w:rsid w:val="00B23615"/>
    <w:rsid w:val="00B9217F"/>
    <w:rsid w:val="00B9621B"/>
    <w:rsid w:val="00BA61E8"/>
    <w:rsid w:val="00BD1A03"/>
    <w:rsid w:val="00BE185A"/>
    <w:rsid w:val="00C3250D"/>
    <w:rsid w:val="00C36142"/>
    <w:rsid w:val="00C46EC1"/>
    <w:rsid w:val="00C67502"/>
    <w:rsid w:val="00C71E30"/>
    <w:rsid w:val="00CE3E4D"/>
    <w:rsid w:val="00D1517E"/>
    <w:rsid w:val="00D24876"/>
    <w:rsid w:val="00D76DB4"/>
    <w:rsid w:val="00D84E11"/>
    <w:rsid w:val="00DE7C39"/>
    <w:rsid w:val="00E266D0"/>
    <w:rsid w:val="00E8181F"/>
    <w:rsid w:val="00F2627C"/>
    <w:rsid w:val="00F35935"/>
    <w:rsid w:val="00F6644D"/>
    <w:rsid w:val="00F83684"/>
    <w:rsid w:val="00FC7C75"/>
    <w:rsid w:val="00FD4C09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B961"/>
  <w15:docId w15:val="{7EB70DE4-8FB3-443D-BDAC-606EE0B7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6686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9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9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3E4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0315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A3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ro-system.com/polityka-prywatnosci/" TargetMode="External"/><Relationship Id="rId3" Type="http://schemas.openxmlformats.org/officeDocument/2006/relationships/styles" Target="styles.xml"/><Relationship Id="rId7" Type="http://schemas.openxmlformats.org/officeDocument/2006/relationships/hyperlink" Target="mailto:zgloszenia@biuro-syst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4BE8-CBFD-44EA-93D1-9812EF3E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iątkowski</dc:creator>
  <cp:lastModifiedBy>Mateusz Piątkowski</cp:lastModifiedBy>
  <cp:revision>3</cp:revision>
  <cp:lastPrinted>2016-09-30T06:56:00Z</cp:lastPrinted>
  <dcterms:created xsi:type="dcterms:W3CDTF">2020-07-24T10:20:00Z</dcterms:created>
  <dcterms:modified xsi:type="dcterms:W3CDTF">2022-06-07T11:17:00Z</dcterms:modified>
</cp:coreProperties>
</file>